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6" w:rsidRDefault="00AE4839" w:rsidP="00AE4839">
      <w:pPr>
        <w:tabs>
          <w:tab w:val="center" w:pos="5032"/>
          <w:tab w:val="left" w:pos="8985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8977D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E276F" w:rsidRPr="002E276F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»</w:t>
      </w:r>
      <w:r w:rsidR="00036816">
        <w:rPr>
          <w:sz w:val="28"/>
          <w:szCs w:val="28"/>
        </w:rPr>
        <w:t xml:space="preserve"> </w:t>
      </w:r>
      <w:r w:rsidR="002E276F">
        <w:rPr>
          <w:sz w:val="28"/>
          <w:szCs w:val="28"/>
        </w:rPr>
        <w:t xml:space="preserve"> </w:t>
      </w:r>
      <w:r w:rsidR="002E276F" w:rsidRPr="002E276F">
        <w:rPr>
          <w:sz w:val="28"/>
          <w:szCs w:val="28"/>
          <w:u w:val="single"/>
        </w:rPr>
        <w:t xml:space="preserve">мая 2019 </w:t>
      </w:r>
      <w:r w:rsidRPr="002E276F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</w:t>
      </w:r>
      <w:r w:rsidRPr="00A30BF4">
        <w:rPr>
          <w:sz w:val="28"/>
          <w:szCs w:val="28"/>
        </w:rPr>
        <w:t>№</w:t>
      </w:r>
      <w:r w:rsidR="00036816">
        <w:rPr>
          <w:sz w:val="28"/>
          <w:szCs w:val="28"/>
        </w:rPr>
        <w:t xml:space="preserve"> </w:t>
      </w:r>
      <w:r w:rsidR="002E276F">
        <w:rPr>
          <w:sz w:val="28"/>
          <w:szCs w:val="28"/>
        </w:rPr>
        <w:t xml:space="preserve"> </w:t>
      </w:r>
      <w:r w:rsidR="002E276F" w:rsidRPr="002E276F">
        <w:rPr>
          <w:sz w:val="28"/>
          <w:szCs w:val="28"/>
          <w:u w:val="single"/>
        </w:rPr>
        <w:t>576-П</w:t>
      </w:r>
    </w:p>
    <w:p w:rsidR="008977D6" w:rsidRDefault="008977D6" w:rsidP="00AE4839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E4839" w:rsidRPr="00AE4839" w:rsidRDefault="00AE4839" w:rsidP="00AE4839">
      <w:pPr>
        <w:autoSpaceDE w:val="0"/>
        <w:autoSpaceDN w:val="0"/>
        <w:adjustRightInd w:val="0"/>
        <w:spacing w:before="120"/>
        <w:jc w:val="center"/>
      </w:pPr>
    </w:p>
    <w:p w:rsidR="002E276F" w:rsidRDefault="008977D6" w:rsidP="00AE4839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09.11.2017 № 1265-П</w:t>
      </w:r>
      <w:r w:rsidR="00C34275">
        <w:rPr>
          <w:b/>
          <w:sz w:val="28"/>
          <w:szCs w:val="28"/>
        </w:rPr>
        <w:t xml:space="preserve"> </w:t>
      </w:r>
    </w:p>
    <w:p w:rsidR="008977D6" w:rsidRDefault="00C34275" w:rsidP="00AE4839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77D6">
        <w:rPr>
          <w:b/>
          <w:sz w:val="28"/>
          <w:szCs w:val="28"/>
        </w:rPr>
        <w:t xml:space="preserve"> «Об утверждении муниципальной программы «Развитие и укрепление материально-технической базы  Промышленновского  района» на   </w:t>
      </w:r>
      <w:r w:rsidR="00AE4839">
        <w:rPr>
          <w:b/>
          <w:sz w:val="28"/>
          <w:szCs w:val="28"/>
        </w:rPr>
        <w:t xml:space="preserve">     </w:t>
      </w:r>
      <w:r w:rsidR="008977D6">
        <w:rPr>
          <w:b/>
          <w:sz w:val="28"/>
          <w:szCs w:val="28"/>
        </w:rPr>
        <w:t xml:space="preserve"> 2018-202</w:t>
      </w:r>
      <w:r w:rsidR="00F04A85">
        <w:rPr>
          <w:b/>
          <w:sz w:val="28"/>
          <w:szCs w:val="28"/>
        </w:rPr>
        <w:t>1</w:t>
      </w:r>
      <w:r w:rsidR="008977D6">
        <w:rPr>
          <w:b/>
          <w:sz w:val="28"/>
          <w:szCs w:val="28"/>
        </w:rPr>
        <w:t xml:space="preserve"> годы»</w:t>
      </w:r>
      <w:r w:rsidR="00AE4839">
        <w:rPr>
          <w:b/>
          <w:sz w:val="28"/>
          <w:szCs w:val="28"/>
        </w:rPr>
        <w:t xml:space="preserve">  </w:t>
      </w:r>
      <w:r w:rsidR="008977D6" w:rsidRPr="004159AB">
        <w:rPr>
          <w:b/>
          <w:sz w:val="28"/>
          <w:szCs w:val="28"/>
        </w:rPr>
        <w:t xml:space="preserve"> </w:t>
      </w:r>
      <w:r w:rsidR="008977D6">
        <w:rPr>
          <w:b/>
          <w:sz w:val="28"/>
          <w:szCs w:val="28"/>
        </w:rPr>
        <w:t>(в редакции постановлений от 18.01.2018 № 58-П, от 26.06.2018 № 695-П, от 21.08.2018 № 905-П</w:t>
      </w:r>
      <w:r w:rsidR="00FD337E">
        <w:rPr>
          <w:b/>
          <w:sz w:val="28"/>
          <w:szCs w:val="28"/>
        </w:rPr>
        <w:t>, от 08.10.2018 № 1107-П</w:t>
      </w:r>
      <w:r>
        <w:rPr>
          <w:b/>
          <w:sz w:val="28"/>
          <w:szCs w:val="28"/>
        </w:rPr>
        <w:t>,</w:t>
      </w:r>
      <w:r w:rsidR="0046302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29.10.2018 № 1239-П</w:t>
      </w:r>
      <w:r w:rsidR="00AE4839">
        <w:rPr>
          <w:b/>
          <w:sz w:val="28"/>
          <w:szCs w:val="28"/>
        </w:rPr>
        <w:t xml:space="preserve">, </w:t>
      </w:r>
      <w:r w:rsidR="00D66C1E">
        <w:rPr>
          <w:b/>
          <w:sz w:val="28"/>
          <w:szCs w:val="28"/>
        </w:rPr>
        <w:t xml:space="preserve"> от 29.12.2018 № 1538-П</w:t>
      </w:r>
      <w:r w:rsidR="007A1AE6">
        <w:rPr>
          <w:b/>
          <w:sz w:val="28"/>
          <w:szCs w:val="28"/>
        </w:rPr>
        <w:t>, от 29.12.2018 № 1556-П</w:t>
      </w:r>
      <w:r w:rsidR="008977D6">
        <w:rPr>
          <w:b/>
          <w:sz w:val="28"/>
          <w:szCs w:val="28"/>
        </w:rPr>
        <w:t>)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8977D6" w:rsidRDefault="00AE4839" w:rsidP="00AE4839">
      <w:pPr>
        <w:tabs>
          <w:tab w:val="left" w:pos="180"/>
          <w:tab w:val="left" w:pos="426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7D6" w:rsidRPr="00CF11C1">
        <w:rPr>
          <w:sz w:val="28"/>
          <w:szCs w:val="28"/>
        </w:rPr>
        <w:t xml:space="preserve">В соответствии с </w:t>
      </w:r>
      <w:r w:rsidR="00C9106F">
        <w:rPr>
          <w:sz w:val="28"/>
          <w:szCs w:val="28"/>
        </w:rPr>
        <w:t>р</w:t>
      </w:r>
      <w:r w:rsidR="00732F30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 Совета народных депутатов Промышленновского муниципального района </w:t>
      </w:r>
      <w:r w:rsidR="00820861">
        <w:rPr>
          <w:sz w:val="28"/>
          <w:szCs w:val="28"/>
        </w:rPr>
        <w:t xml:space="preserve"> от 2</w:t>
      </w:r>
      <w:r w:rsidR="00420B8C">
        <w:rPr>
          <w:sz w:val="28"/>
          <w:szCs w:val="28"/>
        </w:rPr>
        <w:t>5</w:t>
      </w:r>
      <w:r w:rsidR="00732F30">
        <w:rPr>
          <w:sz w:val="28"/>
          <w:szCs w:val="28"/>
        </w:rPr>
        <w:t>.</w:t>
      </w:r>
      <w:r w:rsidR="00420B8C">
        <w:rPr>
          <w:sz w:val="28"/>
          <w:szCs w:val="28"/>
        </w:rPr>
        <w:t>04</w:t>
      </w:r>
      <w:r w:rsidR="00732F30">
        <w:rPr>
          <w:sz w:val="28"/>
          <w:szCs w:val="28"/>
        </w:rPr>
        <w:t>.201</w:t>
      </w:r>
      <w:r w:rsidR="00420B8C">
        <w:rPr>
          <w:sz w:val="28"/>
          <w:szCs w:val="28"/>
        </w:rPr>
        <w:t>9</w:t>
      </w:r>
      <w:r w:rsidR="00732F30">
        <w:rPr>
          <w:sz w:val="28"/>
          <w:szCs w:val="28"/>
        </w:rPr>
        <w:t xml:space="preserve"> № </w:t>
      </w:r>
      <w:r w:rsidR="00420B8C">
        <w:rPr>
          <w:sz w:val="28"/>
          <w:szCs w:val="28"/>
        </w:rPr>
        <w:t>64</w:t>
      </w:r>
      <w:r w:rsidR="00732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732F30">
        <w:rPr>
          <w:sz w:val="28"/>
          <w:szCs w:val="28"/>
        </w:rPr>
        <w:t xml:space="preserve">  «О внесении изменений и дополнений в решение Совета народных депутатов Промышленновского муниципального района от 2</w:t>
      </w:r>
      <w:r w:rsidR="00420B8C">
        <w:rPr>
          <w:sz w:val="28"/>
          <w:szCs w:val="28"/>
        </w:rPr>
        <w:t>0</w:t>
      </w:r>
      <w:r w:rsidR="00732F30">
        <w:rPr>
          <w:sz w:val="28"/>
          <w:szCs w:val="28"/>
        </w:rPr>
        <w:t>.12.201</w:t>
      </w:r>
      <w:r w:rsidR="00420B8C">
        <w:rPr>
          <w:sz w:val="28"/>
          <w:szCs w:val="28"/>
        </w:rPr>
        <w:t>8</w:t>
      </w:r>
      <w:r w:rsidR="00732F30">
        <w:rPr>
          <w:sz w:val="28"/>
          <w:szCs w:val="28"/>
        </w:rPr>
        <w:t xml:space="preserve"> № 3</w:t>
      </w:r>
      <w:r w:rsidR="00420B8C">
        <w:rPr>
          <w:sz w:val="28"/>
          <w:szCs w:val="28"/>
        </w:rPr>
        <w:t>3</w:t>
      </w:r>
      <w:r w:rsidR="00732F30">
        <w:rPr>
          <w:sz w:val="28"/>
          <w:szCs w:val="28"/>
        </w:rPr>
        <w:t xml:space="preserve"> «О районном бюджете Промышленновского муниципального района на 201</w:t>
      </w:r>
      <w:r w:rsidR="00420B8C">
        <w:rPr>
          <w:sz w:val="28"/>
          <w:szCs w:val="28"/>
        </w:rPr>
        <w:t>9</w:t>
      </w:r>
      <w:r w:rsidR="00732F30">
        <w:rPr>
          <w:sz w:val="28"/>
          <w:szCs w:val="28"/>
        </w:rPr>
        <w:t xml:space="preserve"> год и </w:t>
      </w:r>
      <w:proofErr w:type="gramStart"/>
      <w:r w:rsidR="00732F30">
        <w:rPr>
          <w:sz w:val="28"/>
          <w:szCs w:val="28"/>
        </w:rPr>
        <w:t>на</w:t>
      </w:r>
      <w:proofErr w:type="gramEnd"/>
      <w:r w:rsidR="00732F30">
        <w:rPr>
          <w:sz w:val="28"/>
          <w:szCs w:val="28"/>
        </w:rPr>
        <w:t xml:space="preserve"> плановый период 20</w:t>
      </w:r>
      <w:r w:rsidR="00420B8C">
        <w:rPr>
          <w:sz w:val="28"/>
          <w:szCs w:val="28"/>
        </w:rPr>
        <w:t>20</w:t>
      </w:r>
      <w:r w:rsidR="00732F30">
        <w:rPr>
          <w:sz w:val="28"/>
          <w:szCs w:val="28"/>
        </w:rPr>
        <w:t xml:space="preserve"> и 202</w:t>
      </w:r>
      <w:r w:rsidR="00420B8C">
        <w:rPr>
          <w:sz w:val="28"/>
          <w:szCs w:val="28"/>
        </w:rPr>
        <w:t>1</w:t>
      </w:r>
      <w:r w:rsidR="00732F30">
        <w:rPr>
          <w:sz w:val="28"/>
          <w:szCs w:val="28"/>
        </w:rPr>
        <w:t xml:space="preserve"> годов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.2016</w:t>
      </w:r>
      <w:r w:rsidRPr="00CF11C1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районного бюджета», </w:t>
      </w:r>
      <w:r w:rsidR="008977D6">
        <w:rPr>
          <w:sz w:val="28"/>
          <w:szCs w:val="28"/>
        </w:rPr>
        <w:t>в целях реализации</w:t>
      </w:r>
      <w:r w:rsidR="008977D6"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="008977D6" w:rsidRPr="00CF11C1">
        <w:rPr>
          <w:sz w:val="28"/>
          <w:szCs w:val="28"/>
        </w:rPr>
        <w:t>:</w:t>
      </w:r>
    </w:p>
    <w:p w:rsidR="008977D6" w:rsidRDefault="008977D6" w:rsidP="00EF1557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65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Развитие и укрепление материально-технической базы  Промышленновского район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B44699">
        <w:rPr>
          <w:sz w:val="28"/>
          <w:szCs w:val="28"/>
        </w:rPr>
        <w:t>1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в редакции постановлений </w:t>
      </w:r>
      <w:r w:rsidR="00D66C1E">
        <w:rPr>
          <w:sz w:val="28"/>
          <w:szCs w:val="28"/>
        </w:rPr>
        <w:t xml:space="preserve">     </w:t>
      </w:r>
      <w:r w:rsidRPr="006C0E74">
        <w:rPr>
          <w:sz w:val="28"/>
          <w:szCs w:val="28"/>
        </w:rPr>
        <w:t xml:space="preserve">от 18.01.2018 </w:t>
      </w:r>
      <w:r w:rsidR="00D66C1E">
        <w:rPr>
          <w:sz w:val="28"/>
          <w:szCs w:val="28"/>
        </w:rPr>
        <w:t xml:space="preserve"> </w:t>
      </w:r>
      <w:r w:rsidRPr="006C0E74">
        <w:rPr>
          <w:sz w:val="28"/>
          <w:szCs w:val="28"/>
        </w:rPr>
        <w:t>№ 58-П, от 26.06.2018 № 695-П, от 21.08.2018 № 905-П</w:t>
      </w:r>
      <w:r w:rsidR="00FD337E">
        <w:rPr>
          <w:sz w:val="28"/>
          <w:szCs w:val="28"/>
        </w:rPr>
        <w:t xml:space="preserve">, </w:t>
      </w:r>
      <w:r w:rsidR="00AE4839">
        <w:rPr>
          <w:sz w:val="28"/>
          <w:szCs w:val="28"/>
        </w:rPr>
        <w:t xml:space="preserve"> </w:t>
      </w:r>
      <w:r w:rsidR="00FD337E">
        <w:rPr>
          <w:sz w:val="28"/>
          <w:szCs w:val="28"/>
        </w:rPr>
        <w:t>от 08.10.2018</w:t>
      </w:r>
      <w:r w:rsidR="00463024">
        <w:rPr>
          <w:sz w:val="28"/>
          <w:szCs w:val="28"/>
        </w:rPr>
        <w:t xml:space="preserve"> </w:t>
      </w:r>
      <w:r w:rsidR="00FD337E">
        <w:rPr>
          <w:sz w:val="28"/>
          <w:szCs w:val="28"/>
        </w:rPr>
        <w:t xml:space="preserve"> № 1107-П</w:t>
      </w:r>
      <w:r w:rsidR="00EF1557">
        <w:rPr>
          <w:sz w:val="28"/>
          <w:szCs w:val="28"/>
        </w:rPr>
        <w:t>, от</w:t>
      </w:r>
      <w:r w:rsidR="003932A0">
        <w:rPr>
          <w:sz w:val="28"/>
          <w:szCs w:val="28"/>
        </w:rPr>
        <w:t xml:space="preserve"> 29.10.2018 №</w:t>
      </w:r>
      <w:r w:rsidR="00D66C1E">
        <w:rPr>
          <w:sz w:val="28"/>
          <w:szCs w:val="28"/>
        </w:rPr>
        <w:t xml:space="preserve"> </w:t>
      </w:r>
      <w:r w:rsidR="003932A0">
        <w:rPr>
          <w:sz w:val="28"/>
          <w:szCs w:val="28"/>
        </w:rPr>
        <w:t>1239-П</w:t>
      </w:r>
      <w:r w:rsidR="00820861">
        <w:rPr>
          <w:sz w:val="28"/>
          <w:szCs w:val="28"/>
        </w:rPr>
        <w:t>, от</w:t>
      </w:r>
      <w:r w:rsidR="00D66C1E">
        <w:rPr>
          <w:sz w:val="28"/>
          <w:szCs w:val="28"/>
        </w:rPr>
        <w:t xml:space="preserve"> 29.12.2018</w:t>
      </w:r>
      <w:r w:rsidR="00820861">
        <w:rPr>
          <w:sz w:val="28"/>
          <w:szCs w:val="28"/>
        </w:rPr>
        <w:t xml:space="preserve">       </w:t>
      </w:r>
      <w:r w:rsidR="00D66C1E">
        <w:rPr>
          <w:sz w:val="28"/>
          <w:szCs w:val="28"/>
        </w:rPr>
        <w:t xml:space="preserve"> № 1538-П</w:t>
      </w:r>
      <w:r w:rsidR="009D002A">
        <w:rPr>
          <w:sz w:val="28"/>
          <w:szCs w:val="28"/>
        </w:rPr>
        <w:t xml:space="preserve">, от 29.12.2018 </w:t>
      </w:r>
      <w:r w:rsidR="009D002A" w:rsidRPr="00420B8C">
        <w:rPr>
          <w:sz w:val="28"/>
          <w:szCs w:val="28"/>
        </w:rPr>
        <w:t>№</w:t>
      </w:r>
      <w:r w:rsidR="00420B8C" w:rsidRPr="00420B8C">
        <w:rPr>
          <w:sz w:val="28"/>
          <w:szCs w:val="28"/>
        </w:rPr>
        <w:t xml:space="preserve"> 1556-П</w:t>
      </w:r>
      <w:r w:rsidRPr="00420B8C">
        <w:rPr>
          <w:sz w:val="28"/>
          <w:szCs w:val="28"/>
        </w:rPr>
        <w:t>)</w:t>
      </w:r>
      <w:r w:rsidRPr="006C0E7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732F30" w:rsidRDefault="00EF1557" w:rsidP="005449AE">
      <w:pPr>
        <w:tabs>
          <w:tab w:val="left" w:pos="360"/>
          <w:tab w:val="left" w:pos="540"/>
          <w:tab w:val="left" w:pos="9720"/>
          <w:tab w:val="left" w:pos="10260"/>
        </w:tabs>
        <w:ind w:right="-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77D6">
        <w:rPr>
          <w:sz w:val="28"/>
          <w:szCs w:val="28"/>
        </w:rPr>
        <w:t xml:space="preserve">1.1. </w:t>
      </w:r>
      <w:r w:rsidRPr="00785881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</w:t>
      </w:r>
      <w:r w:rsidRPr="00785881">
        <w:rPr>
          <w:sz w:val="28"/>
          <w:szCs w:val="28"/>
        </w:rPr>
        <w:t>«Объемы и источники финансир</w:t>
      </w:r>
      <w:r>
        <w:rPr>
          <w:sz w:val="28"/>
          <w:szCs w:val="28"/>
        </w:rPr>
        <w:t>ования муниципальной программы в целом и с разбивкой ее по годам ее реализации» паспорта муниципальной программы «</w:t>
      </w:r>
      <w:r w:rsidRPr="007A1DC9">
        <w:rPr>
          <w:sz w:val="28"/>
          <w:szCs w:val="28"/>
        </w:rPr>
        <w:t>Развитие и укрепление материально-технической базы</w:t>
      </w:r>
      <w:r>
        <w:rPr>
          <w:sz w:val="28"/>
          <w:szCs w:val="28"/>
        </w:rPr>
        <w:t xml:space="preserve"> </w:t>
      </w:r>
      <w:r w:rsidRPr="007A1DC9">
        <w:rPr>
          <w:sz w:val="28"/>
          <w:szCs w:val="28"/>
        </w:rPr>
        <w:t xml:space="preserve"> Промышленновского </w:t>
      </w:r>
      <w:r>
        <w:rPr>
          <w:sz w:val="28"/>
          <w:szCs w:val="28"/>
        </w:rPr>
        <w:t xml:space="preserve">     муниципального         </w:t>
      </w:r>
      <w:r w:rsidRPr="007A1DC9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    на     </w:t>
      </w:r>
      <w:r w:rsidRPr="003271CD">
        <w:rPr>
          <w:sz w:val="28"/>
          <w:szCs w:val="28"/>
        </w:rPr>
        <w:t>201</w:t>
      </w:r>
      <w:r w:rsidR="00420B8C" w:rsidRPr="003271CD">
        <w:rPr>
          <w:sz w:val="28"/>
          <w:szCs w:val="28"/>
        </w:rPr>
        <w:t>8</w:t>
      </w:r>
      <w:r w:rsidRPr="003271CD">
        <w:rPr>
          <w:sz w:val="28"/>
          <w:szCs w:val="28"/>
        </w:rPr>
        <w:t>-</w:t>
      </w:r>
      <w:r>
        <w:rPr>
          <w:sz w:val="28"/>
          <w:szCs w:val="28"/>
        </w:rPr>
        <w:t xml:space="preserve">2021 </w:t>
      </w:r>
      <w:r w:rsidRPr="007A1DC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(далее - муниципальная программа), </w:t>
      </w:r>
      <w:r w:rsidR="005449AE">
        <w:rPr>
          <w:sz w:val="28"/>
          <w:szCs w:val="28"/>
        </w:rPr>
        <w:t>изложить в следующей редакци</w:t>
      </w:r>
      <w:r w:rsidR="009D002A">
        <w:rPr>
          <w:sz w:val="28"/>
          <w:szCs w:val="28"/>
        </w:rPr>
        <w:t>и</w:t>
      </w:r>
      <w:r w:rsidR="0097535B">
        <w:rPr>
          <w:sz w:val="28"/>
          <w:szCs w:val="28"/>
        </w:rPr>
        <w:t>:</w:t>
      </w:r>
    </w:p>
    <w:p w:rsidR="00A65984" w:rsidRPr="00785881" w:rsidRDefault="00EF1557" w:rsidP="00EF15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901"/>
      </w:tblGrid>
      <w:tr w:rsidR="00EF1557" w:rsidRPr="00D10E52" w:rsidTr="00EF1557">
        <w:trPr>
          <w:trHeight w:val="322"/>
        </w:trPr>
        <w:tc>
          <w:tcPr>
            <w:tcW w:w="2988" w:type="dxa"/>
            <w:vMerge w:val="restart"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целом и с разбивкой ее по годам</w:t>
            </w:r>
          </w:p>
        </w:tc>
        <w:tc>
          <w:tcPr>
            <w:tcW w:w="6901" w:type="dxa"/>
            <w:vMerge w:val="restart"/>
          </w:tcPr>
          <w:p w:rsidR="00EF1557" w:rsidRDefault="00CD4935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BD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7EE">
              <w:rPr>
                <w:rFonts w:ascii="Times New Roman" w:hAnsi="Times New Roman" w:cs="Times New Roman"/>
                <w:sz w:val="28"/>
                <w:szCs w:val="28"/>
              </w:rPr>
              <w:t>1097,9</w:t>
            </w:r>
            <w:r w:rsidR="00EF155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D49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2F74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3065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0B8C" w:rsidRPr="00306552"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865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865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BD2F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7EE">
              <w:rPr>
                <w:rFonts w:ascii="Times New Roman" w:hAnsi="Times New Roman" w:cs="Times New Roman"/>
                <w:sz w:val="28"/>
                <w:szCs w:val="28"/>
              </w:rPr>
              <w:t>1097,9</w:t>
            </w:r>
            <w:r w:rsidR="00CD4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D2F74">
              <w:rPr>
                <w:rFonts w:ascii="Times New Roman" w:hAnsi="Times New Roman" w:cs="Times New Roman"/>
                <w:sz w:val="28"/>
                <w:szCs w:val="28"/>
              </w:rPr>
              <w:t>5172,5</w:t>
            </w:r>
            <w:r w:rsidR="00CD4935"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D2F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57EE"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Default="00EF1557" w:rsidP="00EF1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865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F1557" w:rsidRPr="00D10E52" w:rsidRDefault="00EF1557" w:rsidP="00EF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865,6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EF1557" w:rsidRPr="00D10E52" w:rsidTr="00EF1557">
        <w:trPr>
          <w:trHeight w:val="638"/>
        </w:trPr>
        <w:tc>
          <w:tcPr>
            <w:tcW w:w="2988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  <w:tc>
          <w:tcPr>
            <w:tcW w:w="6901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</w:tr>
      <w:tr w:rsidR="00EF1557" w:rsidRPr="00D10E52" w:rsidTr="00EF1557">
        <w:trPr>
          <w:trHeight w:val="322"/>
        </w:trPr>
        <w:tc>
          <w:tcPr>
            <w:tcW w:w="2988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  <w:tc>
          <w:tcPr>
            <w:tcW w:w="6901" w:type="dxa"/>
            <w:vMerge/>
          </w:tcPr>
          <w:p w:rsidR="00EF1557" w:rsidRPr="00D10E52" w:rsidRDefault="00EF1557" w:rsidP="00EF1557">
            <w:pPr>
              <w:rPr>
                <w:sz w:val="28"/>
                <w:szCs w:val="28"/>
              </w:rPr>
            </w:pPr>
          </w:p>
        </w:tc>
      </w:tr>
    </w:tbl>
    <w:p w:rsidR="00EF1557" w:rsidRPr="00785881" w:rsidRDefault="00EF1557" w:rsidP="00463024">
      <w:pPr>
        <w:ind w:left="8508"/>
        <w:jc w:val="both"/>
        <w:rPr>
          <w:sz w:val="28"/>
          <w:szCs w:val="28"/>
        </w:rPr>
      </w:pPr>
      <w:r w:rsidRPr="00DB2EA8">
        <w:rPr>
          <w:sz w:val="28"/>
          <w:szCs w:val="28"/>
        </w:rPr>
        <w:t xml:space="preserve">          </w:t>
      </w:r>
      <w:r w:rsidR="007C214B">
        <w:rPr>
          <w:sz w:val="28"/>
          <w:szCs w:val="28"/>
        </w:rPr>
        <w:t>»;</w:t>
      </w:r>
      <w:r w:rsidR="007C214B">
        <w:rPr>
          <w:sz w:val="28"/>
          <w:szCs w:val="28"/>
        </w:rPr>
        <w:tab/>
      </w:r>
    </w:p>
    <w:p w:rsidR="00A65984" w:rsidRDefault="00EF1557" w:rsidP="00A65984">
      <w:pPr>
        <w:tabs>
          <w:tab w:val="left" w:pos="567"/>
        </w:tabs>
        <w:jc w:val="both"/>
        <w:rPr>
          <w:sz w:val="28"/>
          <w:szCs w:val="28"/>
        </w:rPr>
      </w:pPr>
      <w:r w:rsidRPr="00104710">
        <w:rPr>
          <w:sz w:val="28"/>
          <w:szCs w:val="28"/>
        </w:rPr>
        <w:t>1.2. Раздел  «Ре</w:t>
      </w:r>
      <w:r w:rsidR="008D5944">
        <w:rPr>
          <w:sz w:val="28"/>
          <w:szCs w:val="28"/>
        </w:rPr>
        <w:t>сурсное обеспечение реализации</w:t>
      </w:r>
      <w:r w:rsidRPr="00104710">
        <w:rPr>
          <w:sz w:val="28"/>
          <w:szCs w:val="28"/>
        </w:rPr>
        <w:t xml:space="preserve"> программы</w:t>
      </w:r>
      <w:r w:rsidR="008D5944">
        <w:rPr>
          <w:sz w:val="28"/>
          <w:szCs w:val="28"/>
        </w:rPr>
        <w:t xml:space="preserve"> «Развитие и укрепление материально-технической базы Промышленновского района»</w:t>
      </w:r>
      <w:r w:rsidRPr="00104710">
        <w:rPr>
          <w:sz w:val="28"/>
          <w:szCs w:val="28"/>
        </w:rPr>
        <w:t xml:space="preserve"> </w:t>
      </w:r>
      <w:r w:rsidR="008D5944">
        <w:rPr>
          <w:sz w:val="28"/>
          <w:szCs w:val="28"/>
        </w:rPr>
        <w:t xml:space="preserve">на </w:t>
      </w:r>
      <w:r w:rsidR="00BD2F74">
        <w:rPr>
          <w:sz w:val="28"/>
          <w:szCs w:val="28"/>
        </w:rPr>
        <w:t xml:space="preserve">   </w:t>
      </w:r>
      <w:r w:rsidR="008D5944">
        <w:rPr>
          <w:sz w:val="28"/>
          <w:szCs w:val="28"/>
        </w:rPr>
        <w:t xml:space="preserve">2018-2021 годы» </w:t>
      </w:r>
      <w:r w:rsidR="006F0420">
        <w:rPr>
          <w:sz w:val="28"/>
          <w:szCs w:val="28"/>
        </w:rPr>
        <w:t xml:space="preserve">муниципальной программы </w:t>
      </w:r>
      <w:r w:rsidRPr="00104710">
        <w:rPr>
          <w:sz w:val="28"/>
          <w:szCs w:val="28"/>
        </w:rPr>
        <w:t xml:space="preserve"> изложить в следующей редакции:</w:t>
      </w:r>
    </w:p>
    <w:p w:rsidR="00A65984" w:rsidRPr="00A65984" w:rsidRDefault="00A65984" w:rsidP="00A659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132"/>
        <w:tblW w:w="502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670"/>
        <w:gridCol w:w="2444"/>
        <w:gridCol w:w="1052"/>
        <w:gridCol w:w="993"/>
        <w:gridCol w:w="991"/>
        <w:gridCol w:w="35"/>
        <w:gridCol w:w="1060"/>
        <w:gridCol w:w="18"/>
      </w:tblGrid>
      <w:tr w:rsidR="00A65984" w:rsidRPr="00CB7B51" w:rsidTr="000D3259">
        <w:trPr>
          <w:tblHeader/>
          <w:tblCellSpacing w:w="5" w:type="nil"/>
        </w:trPr>
        <w:tc>
          <w:tcPr>
            <w:tcW w:w="291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7" w:type="pct"/>
            <w:vMerge w:val="restar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242" w:type="pct"/>
            <w:vMerge w:val="restart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10" w:type="pct"/>
            <w:gridSpan w:val="6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A65984" w:rsidRPr="00CB7B51" w:rsidTr="000D3259">
        <w:trPr>
          <w:tblHeader/>
          <w:tblCellSpacing w:w="5" w:type="nil"/>
        </w:trPr>
        <w:tc>
          <w:tcPr>
            <w:tcW w:w="291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48" w:type="pct"/>
            <w:gridSpan w:val="2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A65984" w:rsidRPr="00CB7B51" w:rsidTr="000D3259">
        <w:trPr>
          <w:tblHeader/>
          <w:tblCellSpacing w:w="5" w:type="nil"/>
        </w:trPr>
        <w:tc>
          <w:tcPr>
            <w:tcW w:w="291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7" w:type="pct"/>
          </w:tcPr>
          <w:p w:rsidR="00A65984" w:rsidRPr="00CB7B51" w:rsidRDefault="00A65984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8" w:type="pct"/>
            <w:gridSpan w:val="2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5984" w:rsidRPr="00CB7B51" w:rsidTr="000D3259">
        <w:trPr>
          <w:trHeight w:val="291"/>
          <w:tblCellSpacing w:w="5" w:type="nil"/>
        </w:trPr>
        <w:tc>
          <w:tcPr>
            <w:tcW w:w="291" w:type="pct"/>
            <w:vMerge w:val="restart"/>
          </w:tcPr>
          <w:p w:rsidR="00A65984" w:rsidRPr="00CB7B51" w:rsidRDefault="00A65984" w:rsidP="00A6598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57" w:type="pct"/>
            <w:vMerge w:val="restart"/>
          </w:tcPr>
          <w:p w:rsidR="00A65984" w:rsidRDefault="00A65984" w:rsidP="005449AE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>Муниципальная программа</w:t>
            </w:r>
            <w:r w:rsidR="003271CD">
              <w:rPr>
                <w:sz w:val="28"/>
                <w:szCs w:val="28"/>
              </w:rPr>
              <w:t xml:space="preserve">               </w:t>
            </w:r>
            <w:r w:rsidRPr="008621BA">
              <w:rPr>
                <w:sz w:val="28"/>
                <w:szCs w:val="28"/>
              </w:rPr>
              <w:t xml:space="preserve"> «</w:t>
            </w:r>
            <w:r w:rsidRPr="00F76560">
              <w:rPr>
                <w:sz w:val="28"/>
                <w:szCs w:val="28"/>
              </w:rPr>
              <w:t xml:space="preserve"> 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>базы Промышленновского  района</w:t>
            </w:r>
            <w:r>
              <w:rPr>
                <w:sz w:val="28"/>
                <w:szCs w:val="28"/>
              </w:rPr>
              <w:t xml:space="preserve"> »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5449AE" w:rsidRDefault="005449AE" w:rsidP="005449A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449AE" w:rsidRDefault="005449AE" w:rsidP="005449A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449AE" w:rsidRDefault="005449AE" w:rsidP="005449A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449AE" w:rsidRDefault="005449AE" w:rsidP="005449A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449AE" w:rsidRDefault="005449AE" w:rsidP="005449A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449AE" w:rsidRDefault="005449AE" w:rsidP="005449A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449AE" w:rsidRPr="00F31651" w:rsidRDefault="005449AE" w:rsidP="005449A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35" w:type="pct"/>
          </w:tcPr>
          <w:p w:rsidR="00A65984" w:rsidRPr="00CB7B51" w:rsidRDefault="00BD2F74" w:rsidP="00A962C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05" w:type="pct"/>
          </w:tcPr>
          <w:p w:rsidR="00A65984" w:rsidRPr="00CB7B51" w:rsidRDefault="00BD2F74" w:rsidP="003271C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71CD">
              <w:rPr>
                <w:sz w:val="28"/>
                <w:szCs w:val="28"/>
              </w:rPr>
              <w:t>194,2</w:t>
            </w: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  <w:tc>
          <w:tcPr>
            <w:tcW w:w="548" w:type="pct"/>
            <w:gridSpan w:val="2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</w:tr>
      <w:tr w:rsidR="00A65984" w:rsidRPr="00CB7B51" w:rsidTr="000D3259">
        <w:trPr>
          <w:tblCellSpacing w:w="5" w:type="nil"/>
        </w:trPr>
        <w:tc>
          <w:tcPr>
            <w:tcW w:w="291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35" w:type="pct"/>
          </w:tcPr>
          <w:p w:rsidR="00A65984" w:rsidRPr="00CB7B51" w:rsidRDefault="00BD2F7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05" w:type="pct"/>
          </w:tcPr>
          <w:p w:rsidR="00A65984" w:rsidRPr="00CB7B51" w:rsidRDefault="00BD2F74" w:rsidP="003271C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71CD">
              <w:rPr>
                <w:sz w:val="28"/>
                <w:szCs w:val="28"/>
              </w:rPr>
              <w:t>194,2</w:t>
            </w: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  <w:tc>
          <w:tcPr>
            <w:tcW w:w="548" w:type="pct"/>
            <w:gridSpan w:val="2"/>
          </w:tcPr>
          <w:p w:rsidR="00A65984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,6</w:t>
            </w:r>
          </w:p>
        </w:tc>
      </w:tr>
      <w:tr w:rsidR="00A65984" w:rsidRPr="00CB7B51" w:rsidTr="000D3259">
        <w:trPr>
          <w:tblCellSpacing w:w="5" w:type="nil"/>
        </w:trPr>
        <w:tc>
          <w:tcPr>
            <w:tcW w:w="291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3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984" w:rsidRPr="00CB7B51" w:rsidTr="000D3259">
        <w:trPr>
          <w:tblCellSpacing w:w="5" w:type="nil"/>
        </w:trPr>
        <w:tc>
          <w:tcPr>
            <w:tcW w:w="291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3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984" w:rsidRPr="00CB7B51" w:rsidTr="000D3259">
        <w:trPr>
          <w:tblCellSpacing w:w="5" w:type="nil"/>
        </w:trPr>
        <w:tc>
          <w:tcPr>
            <w:tcW w:w="291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46302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</w:t>
            </w:r>
            <w:r w:rsidR="00463024">
              <w:rPr>
                <w:sz w:val="28"/>
                <w:szCs w:val="28"/>
              </w:rPr>
              <w:t>ет</w:t>
            </w:r>
          </w:p>
        </w:tc>
        <w:tc>
          <w:tcPr>
            <w:tcW w:w="53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984" w:rsidRPr="00CB7B51" w:rsidTr="000D3259">
        <w:trPr>
          <w:tblCellSpacing w:w="5" w:type="nil"/>
        </w:trPr>
        <w:tc>
          <w:tcPr>
            <w:tcW w:w="291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A65984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F31651" w:rsidRPr="00CB7B51" w:rsidRDefault="00A6598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r w:rsidRPr="00A65984">
              <w:rPr>
                <w:sz w:val="28"/>
                <w:szCs w:val="28"/>
              </w:rPr>
              <w:t xml:space="preserve">бюджетов </w:t>
            </w:r>
            <w:r w:rsidRPr="00CB7B51">
              <w:rPr>
                <w:sz w:val="28"/>
                <w:szCs w:val="28"/>
              </w:rPr>
              <w:t xml:space="preserve">государственных внебюджетных фондов </w:t>
            </w:r>
          </w:p>
        </w:tc>
        <w:tc>
          <w:tcPr>
            <w:tcW w:w="53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A65984" w:rsidRPr="00CB7B51" w:rsidRDefault="00A659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0D3259">
        <w:trPr>
          <w:tblCellSpacing w:w="5" w:type="nil"/>
        </w:trPr>
        <w:tc>
          <w:tcPr>
            <w:tcW w:w="291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" w:type="pct"/>
            <w:gridSpan w:val="2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8" w:type="pct"/>
            <w:gridSpan w:val="2"/>
          </w:tcPr>
          <w:p w:rsidR="007C214B" w:rsidRPr="00CB7B51" w:rsidRDefault="007C214B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1C96" w:rsidRPr="00CB7B51" w:rsidTr="000D3259">
        <w:trPr>
          <w:trHeight w:val="230"/>
          <w:tblCellSpacing w:w="5" w:type="nil"/>
        </w:trPr>
        <w:tc>
          <w:tcPr>
            <w:tcW w:w="291" w:type="pct"/>
            <w:vMerge w:val="restart"/>
          </w:tcPr>
          <w:p w:rsidR="00721C96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7" w:type="pct"/>
            <w:vMerge w:val="restart"/>
          </w:tcPr>
          <w:p w:rsidR="00721C96" w:rsidRPr="00E9360A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1242" w:type="pct"/>
          </w:tcPr>
          <w:p w:rsidR="00721C96" w:rsidRPr="007C214B" w:rsidRDefault="00721C96" w:rsidP="007C214B">
            <w:pPr>
              <w:rPr>
                <w:sz w:val="28"/>
                <w:szCs w:val="28"/>
              </w:rPr>
            </w:pPr>
            <w:r w:rsidRPr="007C214B">
              <w:rPr>
                <w:sz w:val="28"/>
                <w:szCs w:val="28"/>
              </w:rPr>
              <w:t>Всего</w:t>
            </w:r>
          </w:p>
        </w:tc>
        <w:tc>
          <w:tcPr>
            <w:tcW w:w="535" w:type="pct"/>
          </w:tcPr>
          <w:p w:rsidR="00721C96" w:rsidRPr="007C214B" w:rsidRDefault="00BD2F74" w:rsidP="007C214B">
            <w:pPr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3884,5</w:t>
            </w:r>
          </w:p>
        </w:tc>
        <w:tc>
          <w:tcPr>
            <w:tcW w:w="505" w:type="pct"/>
            <w:vAlign w:val="center"/>
          </w:tcPr>
          <w:p w:rsidR="00721C96" w:rsidRPr="007C214B" w:rsidRDefault="00721C96" w:rsidP="003271CD">
            <w:pPr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</w:t>
            </w:r>
            <w:r w:rsidR="003271CD">
              <w:rPr>
                <w:rStyle w:val="aa"/>
                <w:i w:val="0"/>
                <w:sz w:val="28"/>
                <w:szCs w:val="28"/>
              </w:rPr>
              <w:t>315,3</w:t>
            </w:r>
          </w:p>
        </w:tc>
        <w:tc>
          <w:tcPr>
            <w:tcW w:w="522" w:type="pct"/>
            <w:gridSpan w:val="2"/>
            <w:vAlign w:val="center"/>
          </w:tcPr>
          <w:p w:rsidR="00721C96" w:rsidRPr="007C214B" w:rsidRDefault="00721C96" w:rsidP="007C214B">
            <w:pPr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  <w:tc>
          <w:tcPr>
            <w:tcW w:w="548" w:type="pct"/>
            <w:gridSpan w:val="2"/>
            <w:vAlign w:val="center"/>
          </w:tcPr>
          <w:p w:rsidR="00721C96" w:rsidRPr="007C214B" w:rsidRDefault="00721C96" w:rsidP="007C214B">
            <w:pPr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</w:tr>
      <w:tr w:rsidR="00721C96" w:rsidRPr="00CB7B51" w:rsidTr="000D3259">
        <w:trPr>
          <w:trHeight w:val="437"/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  <w:vAlign w:val="center"/>
          </w:tcPr>
          <w:p w:rsidR="00721C96" w:rsidRPr="007C214B" w:rsidRDefault="00721C96" w:rsidP="007C214B">
            <w:pPr>
              <w:jc w:val="center"/>
              <w:rPr>
                <w:sz w:val="28"/>
                <w:szCs w:val="28"/>
              </w:rPr>
            </w:pPr>
            <w:r w:rsidRPr="007C214B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5" w:type="pct"/>
            <w:vAlign w:val="center"/>
          </w:tcPr>
          <w:p w:rsidR="00721C96" w:rsidRPr="007C214B" w:rsidRDefault="00BD2F74" w:rsidP="007C214B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</w:rPr>
              <w:t>3884,5</w:t>
            </w:r>
          </w:p>
        </w:tc>
        <w:tc>
          <w:tcPr>
            <w:tcW w:w="505" w:type="pct"/>
            <w:vAlign w:val="center"/>
          </w:tcPr>
          <w:p w:rsidR="00721C96" w:rsidRPr="007C214B" w:rsidRDefault="00721C96" w:rsidP="003271CD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</w:t>
            </w:r>
            <w:r w:rsidR="003271CD">
              <w:rPr>
                <w:rStyle w:val="aa"/>
                <w:i w:val="0"/>
                <w:sz w:val="28"/>
                <w:szCs w:val="28"/>
              </w:rPr>
              <w:t>315,3</w:t>
            </w:r>
          </w:p>
        </w:tc>
        <w:tc>
          <w:tcPr>
            <w:tcW w:w="522" w:type="pct"/>
            <w:gridSpan w:val="2"/>
            <w:vAlign w:val="center"/>
          </w:tcPr>
          <w:p w:rsidR="00721C96" w:rsidRPr="007C214B" w:rsidRDefault="00721C96" w:rsidP="007C214B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  <w:tc>
          <w:tcPr>
            <w:tcW w:w="548" w:type="pct"/>
            <w:gridSpan w:val="2"/>
            <w:vAlign w:val="center"/>
          </w:tcPr>
          <w:p w:rsidR="00721C96" w:rsidRPr="007C214B" w:rsidRDefault="00721C96" w:rsidP="007C214B">
            <w:pPr>
              <w:jc w:val="center"/>
              <w:rPr>
                <w:rStyle w:val="aa"/>
                <w:i w:val="0"/>
                <w:sz w:val="28"/>
                <w:szCs w:val="28"/>
              </w:rPr>
            </w:pPr>
            <w:r w:rsidRPr="007C214B">
              <w:rPr>
                <w:rStyle w:val="aa"/>
                <w:i w:val="0"/>
                <w:sz w:val="28"/>
                <w:szCs w:val="28"/>
              </w:rPr>
              <w:t>4192,6</w:t>
            </w: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35" w:type="pct"/>
          </w:tcPr>
          <w:p w:rsidR="00721C96" w:rsidRPr="00CB7B51" w:rsidRDefault="00721C96" w:rsidP="007C214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rHeight w:val="1305"/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7C214B" w:rsidRDefault="00721C96" w:rsidP="007C214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 w:val="restart"/>
          </w:tcPr>
          <w:p w:rsidR="00721C96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57" w:type="pct"/>
            <w:vMerge w:val="restart"/>
          </w:tcPr>
          <w:p w:rsidR="00721C96" w:rsidRPr="00E9360A" w:rsidRDefault="00721C96" w:rsidP="00A65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35" w:type="pct"/>
          </w:tcPr>
          <w:p w:rsidR="00721C96" w:rsidRPr="00CB7B51" w:rsidRDefault="00BD2F7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48" w:type="pct"/>
            <w:gridSpan w:val="2"/>
          </w:tcPr>
          <w:p w:rsidR="00721C96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35" w:type="pct"/>
          </w:tcPr>
          <w:p w:rsidR="00721C96" w:rsidRPr="00CB7B51" w:rsidRDefault="00BD2F7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48" w:type="pct"/>
            <w:gridSpan w:val="2"/>
          </w:tcPr>
          <w:p w:rsidR="00721C96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</w:tcPr>
          <w:p w:rsidR="00721C96" w:rsidRPr="007C214B" w:rsidRDefault="00721C96" w:rsidP="007C214B"/>
        </w:tc>
        <w:tc>
          <w:tcPr>
            <w:tcW w:w="1357" w:type="pct"/>
            <w:vMerge/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blCellSpacing w:w="5" w:type="nil"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721C96" w:rsidRPr="00CD4935" w:rsidRDefault="00721C96" w:rsidP="00CD4935">
            <w:pPr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  <w:tcBorders>
              <w:bottom w:val="single" w:sz="4" w:space="0" w:color="auto"/>
            </w:tcBorders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21C96" w:rsidRPr="00CB7B51" w:rsidRDefault="00721C96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834" w:rsidRPr="00CB7B51" w:rsidTr="000D3259">
        <w:trPr>
          <w:trHeight w:val="70"/>
          <w:tblCellSpacing w:w="5" w:type="nil"/>
        </w:trPr>
        <w:tc>
          <w:tcPr>
            <w:tcW w:w="291" w:type="pct"/>
            <w:tcBorders>
              <w:bottom w:val="nil"/>
            </w:tcBorders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</w:tcBorders>
          </w:tcPr>
          <w:p w:rsidR="00DC5834" w:rsidRPr="00E9360A" w:rsidRDefault="00DC5834" w:rsidP="00A65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  <w:p w:rsidR="00DC5834" w:rsidRDefault="00DC5834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DC5834" w:rsidRPr="00E9360A" w:rsidRDefault="00DC5834" w:rsidP="00F316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DC5834" w:rsidRPr="00CB7B51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3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0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9</w:t>
            </w:r>
          </w:p>
        </w:tc>
        <w:tc>
          <w:tcPr>
            <w:tcW w:w="522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48" w:type="pct"/>
            <w:gridSpan w:val="2"/>
          </w:tcPr>
          <w:p w:rsidR="00DC5834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C5834" w:rsidRPr="00CB7B51" w:rsidTr="000D3259">
        <w:trPr>
          <w:tblCellSpacing w:w="5" w:type="nil"/>
        </w:trPr>
        <w:tc>
          <w:tcPr>
            <w:tcW w:w="291" w:type="pct"/>
            <w:vMerge w:val="restart"/>
            <w:tcBorders>
              <w:top w:val="nil"/>
            </w:tcBorders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DC5834" w:rsidRPr="00CB7B51" w:rsidRDefault="00DC5834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DC5834" w:rsidRPr="00CB7B51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3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05" w:type="pct"/>
          </w:tcPr>
          <w:p w:rsidR="00DC5834" w:rsidRPr="00CB7B51" w:rsidRDefault="00DC5834" w:rsidP="003271C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8,9</w:t>
            </w:r>
          </w:p>
        </w:tc>
        <w:tc>
          <w:tcPr>
            <w:tcW w:w="522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548" w:type="pct"/>
            <w:gridSpan w:val="2"/>
          </w:tcPr>
          <w:p w:rsidR="00DC5834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C5834" w:rsidRPr="00CB7B51" w:rsidTr="000D3259">
        <w:trPr>
          <w:tblCellSpacing w:w="5" w:type="nil"/>
        </w:trPr>
        <w:tc>
          <w:tcPr>
            <w:tcW w:w="291" w:type="pct"/>
            <w:vMerge/>
          </w:tcPr>
          <w:p w:rsidR="00DC5834" w:rsidRDefault="00DC5834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  <w:tcBorders>
              <w:bottom w:val="single" w:sz="4" w:space="0" w:color="auto"/>
            </w:tcBorders>
          </w:tcPr>
          <w:p w:rsidR="00DC5834" w:rsidRPr="00CB7B51" w:rsidRDefault="00DC5834" w:rsidP="007C214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DC5834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  <w:p w:rsidR="00DC5834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DC5834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DC5834" w:rsidRPr="008621BA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0420" w:rsidRPr="00CB7B51" w:rsidTr="000D3259">
        <w:trPr>
          <w:tblCellSpacing w:w="5" w:type="nil"/>
        </w:trPr>
        <w:tc>
          <w:tcPr>
            <w:tcW w:w="291" w:type="pct"/>
          </w:tcPr>
          <w:p w:rsidR="006F0420" w:rsidRDefault="00DC5834" w:rsidP="00DC583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pct"/>
            <w:tcBorders>
              <w:bottom w:val="single" w:sz="4" w:space="0" w:color="auto"/>
            </w:tcBorders>
          </w:tcPr>
          <w:p w:rsidR="006F0420" w:rsidRPr="00CB7B51" w:rsidRDefault="00DC5834" w:rsidP="00DC583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pct"/>
          </w:tcPr>
          <w:p w:rsidR="006F0420" w:rsidRPr="00CB7B51" w:rsidRDefault="00537D84" w:rsidP="00537D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pct"/>
          </w:tcPr>
          <w:p w:rsidR="006F0420" w:rsidRPr="00CB7B51" w:rsidRDefault="00537D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6F0420" w:rsidRPr="00CB7B51" w:rsidRDefault="00537D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2" w:type="pct"/>
            <w:gridSpan w:val="2"/>
          </w:tcPr>
          <w:p w:rsidR="006F0420" w:rsidRPr="00CB7B51" w:rsidRDefault="00537D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8" w:type="pct"/>
            <w:gridSpan w:val="2"/>
          </w:tcPr>
          <w:p w:rsidR="006F0420" w:rsidRPr="00CB7B51" w:rsidRDefault="00537D8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5834" w:rsidRPr="00CB7B51" w:rsidTr="000D3259">
        <w:trPr>
          <w:tblCellSpacing w:w="5" w:type="nil"/>
        </w:trPr>
        <w:tc>
          <w:tcPr>
            <w:tcW w:w="291" w:type="pct"/>
            <w:vMerge w:val="restart"/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 w:val="restart"/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DC5834" w:rsidRPr="00CB7B51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3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834" w:rsidRPr="00CB7B51" w:rsidTr="000D3259">
        <w:trPr>
          <w:tblCellSpacing w:w="5" w:type="nil"/>
        </w:trPr>
        <w:tc>
          <w:tcPr>
            <w:tcW w:w="291" w:type="pct"/>
            <w:vMerge/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DC5834" w:rsidRPr="00CB7B51" w:rsidRDefault="00DC5834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3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DC5834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834" w:rsidRPr="00CB7B51" w:rsidTr="000D3259">
        <w:trPr>
          <w:tblCellSpacing w:w="5" w:type="nil"/>
        </w:trPr>
        <w:tc>
          <w:tcPr>
            <w:tcW w:w="291" w:type="pct"/>
            <w:vMerge/>
            <w:tcBorders>
              <w:bottom w:val="nil"/>
            </w:tcBorders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  <w:tcBorders>
              <w:bottom w:val="nil"/>
            </w:tcBorders>
          </w:tcPr>
          <w:p w:rsidR="00DC5834" w:rsidRPr="00CB7B51" w:rsidRDefault="00DC5834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DC5834" w:rsidRPr="00CB7B51" w:rsidRDefault="00DC5834" w:rsidP="00721C9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3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DC5834" w:rsidRPr="00CB7B51" w:rsidRDefault="00DC5834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1C96" w:rsidRPr="00CB7B51" w:rsidTr="000D3259">
        <w:trPr>
          <w:trHeight w:val="737"/>
          <w:tblCellSpacing w:w="5" w:type="nil"/>
        </w:trPr>
        <w:tc>
          <w:tcPr>
            <w:tcW w:w="291" w:type="pct"/>
            <w:tcBorders>
              <w:top w:val="nil"/>
            </w:tcBorders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tcBorders>
              <w:top w:val="nil"/>
            </w:tcBorders>
          </w:tcPr>
          <w:p w:rsidR="00721C96" w:rsidRPr="00CB7B51" w:rsidRDefault="00721C96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21C96" w:rsidRPr="00CB7B51" w:rsidRDefault="00721C96" w:rsidP="00721C9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21C96" w:rsidRPr="00CB7B51" w:rsidRDefault="00721C96" w:rsidP="00721C96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21C96" w:rsidRPr="00CB7B51" w:rsidRDefault="00721C96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0D3259">
        <w:trPr>
          <w:trHeight w:val="437"/>
          <w:tblCellSpacing w:w="5" w:type="nil"/>
        </w:trPr>
        <w:tc>
          <w:tcPr>
            <w:tcW w:w="291" w:type="pct"/>
            <w:vMerge w:val="restart"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357" w:type="pct"/>
            <w:vMerge w:val="restart"/>
          </w:tcPr>
          <w:p w:rsidR="007C214B" w:rsidRDefault="007C214B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</w:t>
            </w:r>
          </w:p>
          <w:p w:rsidR="007C214B" w:rsidRPr="00CB7B51" w:rsidRDefault="007C214B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242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35" w:type="pct"/>
          </w:tcPr>
          <w:p w:rsidR="007C214B" w:rsidRPr="00CB7B51" w:rsidRDefault="00700831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2" w:type="pct"/>
            <w:gridSpan w:val="2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48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214B" w:rsidRPr="00CB7B51" w:rsidTr="000D3259">
        <w:trPr>
          <w:trHeight w:val="401"/>
          <w:tblCellSpacing w:w="5" w:type="nil"/>
        </w:trPr>
        <w:tc>
          <w:tcPr>
            <w:tcW w:w="291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C214B" w:rsidRPr="007C214B" w:rsidRDefault="007C214B" w:rsidP="007C214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5" w:type="pct"/>
          </w:tcPr>
          <w:p w:rsidR="007C214B" w:rsidRPr="00CB7B51" w:rsidRDefault="00700831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05" w:type="pct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2" w:type="pct"/>
            <w:gridSpan w:val="2"/>
          </w:tcPr>
          <w:p w:rsidR="007C214B" w:rsidRPr="00CB7B51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48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214B" w:rsidRPr="00CB7B51" w:rsidTr="000D3259">
        <w:trPr>
          <w:trHeight w:val="737"/>
          <w:tblCellSpacing w:w="5" w:type="nil"/>
        </w:trPr>
        <w:tc>
          <w:tcPr>
            <w:tcW w:w="291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3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0D3259">
        <w:trPr>
          <w:trHeight w:val="737"/>
          <w:tblCellSpacing w:w="5" w:type="nil"/>
        </w:trPr>
        <w:tc>
          <w:tcPr>
            <w:tcW w:w="291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3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0D3259">
        <w:trPr>
          <w:trHeight w:val="351"/>
          <w:tblCellSpacing w:w="5" w:type="nil"/>
        </w:trPr>
        <w:tc>
          <w:tcPr>
            <w:tcW w:w="291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3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0D3259">
        <w:trPr>
          <w:trHeight w:val="737"/>
          <w:tblCellSpacing w:w="5" w:type="nil"/>
        </w:trPr>
        <w:tc>
          <w:tcPr>
            <w:tcW w:w="291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53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14B" w:rsidRPr="00CB7B51" w:rsidTr="000D3259">
        <w:trPr>
          <w:trHeight w:val="737"/>
          <w:tblCellSpacing w:w="5" w:type="nil"/>
        </w:trPr>
        <w:tc>
          <w:tcPr>
            <w:tcW w:w="291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7C214B" w:rsidRPr="00CB7B51" w:rsidRDefault="007C214B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7C214B" w:rsidRPr="00CB7B51" w:rsidRDefault="007C214B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7C214B" w:rsidRDefault="007C214B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1F4D" w:rsidRPr="00CB7B51" w:rsidTr="000D3259">
        <w:trPr>
          <w:tblCellSpacing w:w="5" w:type="nil"/>
        </w:trPr>
        <w:tc>
          <w:tcPr>
            <w:tcW w:w="291" w:type="pct"/>
            <w:vMerge w:val="restart"/>
          </w:tcPr>
          <w:p w:rsidR="001C1F4D" w:rsidRPr="00CB7B51" w:rsidRDefault="001C1F4D" w:rsidP="00D75FA0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357" w:type="pct"/>
            <w:vMerge w:val="restart"/>
          </w:tcPr>
          <w:p w:rsidR="001C1F4D" w:rsidRDefault="001C1F4D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 xml:space="preserve">Уплата ежемесячных взносов  на проведение  капитального ремонта общего имущества </w:t>
            </w:r>
            <w:proofErr w:type="gramStart"/>
            <w:r w:rsidRPr="00550E2B">
              <w:rPr>
                <w:sz w:val="28"/>
                <w:szCs w:val="28"/>
              </w:rPr>
              <w:t>в</w:t>
            </w:r>
            <w:proofErr w:type="gramEnd"/>
            <w:r w:rsidRPr="00550E2B">
              <w:rPr>
                <w:sz w:val="28"/>
                <w:szCs w:val="28"/>
              </w:rPr>
              <w:t xml:space="preserve"> многоквартирных</w:t>
            </w:r>
          </w:p>
          <w:p w:rsidR="001C1F4D" w:rsidRPr="00CB7B51" w:rsidRDefault="001C1F4D" w:rsidP="00A65984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 xml:space="preserve">жилых </w:t>
            </w:r>
            <w:proofErr w:type="gramStart"/>
            <w:r w:rsidRPr="00550E2B">
              <w:rPr>
                <w:sz w:val="28"/>
                <w:szCs w:val="28"/>
              </w:rPr>
              <w:t>домах</w:t>
            </w:r>
            <w:proofErr w:type="gramEnd"/>
          </w:p>
          <w:p w:rsidR="001C1F4D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C1F4D" w:rsidRDefault="001C1F4D" w:rsidP="00E771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C1F4D" w:rsidRPr="00CB7B51" w:rsidRDefault="001C1F4D" w:rsidP="00E771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1C1F4D" w:rsidRPr="00CB7B51" w:rsidRDefault="001C1F4D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3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0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522" w:type="pct"/>
            <w:gridSpan w:val="2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548" w:type="pct"/>
            <w:gridSpan w:val="2"/>
          </w:tcPr>
          <w:p w:rsidR="001C1F4D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</w:tr>
      <w:tr w:rsidR="001C1F4D" w:rsidRPr="00CB7B51" w:rsidTr="000D3259">
        <w:trPr>
          <w:trHeight w:val="365"/>
          <w:tblCellSpacing w:w="5" w:type="nil"/>
        </w:trPr>
        <w:tc>
          <w:tcPr>
            <w:tcW w:w="291" w:type="pct"/>
            <w:vMerge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1C1F4D" w:rsidRPr="00CB7B51" w:rsidRDefault="001C1F4D" w:rsidP="00E771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1C1F4D" w:rsidRPr="00CB7B51" w:rsidRDefault="001C1F4D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3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0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522" w:type="pct"/>
            <w:gridSpan w:val="2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548" w:type="pct"/>
            <w:gridSpan w:val="2"/>
          </w:tcPr>
          <w:p w:rsidR="001C1F4D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</w:tr>
      <w:tr w:rsidR="001C1F4D" w:rsidRPr="00CB7B51" w:rsidTr="000D3259">
        <w:trPr>
          <w:trHeight w:val="1263"/>
          <w:tblCellSpacing w:w="5" w:type="nil"/>
        </w:trPr>
        <w:tc>
          <w:tcPr>
            <w:tcW w:w="291" w:type="pct"/>
            <w:vMerge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1C1F4D" w:rsidRPr="00CB7B51" w:rsidRDefault="001C1F4D" w:rsidP="00E771B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1C1F4D" w:rsidRPr="008621BA" w:rsidRDefault="001C1F4D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3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1F4D" w:rsidRPr="00CB7B51" w:rsidTr="000D3259">
        <w:trPr>
          <w:trHeight w:val="1064"/>
          <w:tblCellSpacing w:w="5" w:type="nil"/>
        </w:trPr>
        <w:tc>
          <w:tcPr>
            <w:tcW w:w="291" w:type="pct"/>
            <w:vMerge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1C1F4D" w:rsidRPr="00CB7B51" w:rsidRDefault="001C1F4D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3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8" w:type="pct"/>
            <w:gridSpan w:val="2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C1F4D" w:rsidRPr="00CB7B51" w:rsidTr="000D3259">
        <w:trPr>
          <w:gridAfter w:val="1"/>
          <w:wAfter w:w="10" w:type="pct"/>
          <w:trHeight w:val="420"/>
          <w:tblCellSpacing w:w="5" w:type="nil"/>
        </w:trPr>
        <w:tc>
          <w:tcPr>
            <w:tcW w:w="291" w:type="pct"/>
          </w:tcPr>
          <w:p w:rsidR="001C1F4D" w:rsidRPr="00CB7B51" w:rsidRDefault="001C1F4D" w:rsidP="001C1F4D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pct"/>
          </w:tcPr>
          <w:p w:rsidR="001C1F4D" w:rsidRPr="00CB7B51" w:rsidRDefault="001C1F4D" w:rsidP="001C1F4D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2" w:type="pct"/>
          </w:tcPr>
          <w:p w:rsidR="001C1F4D" w:rsidRPr="00CB7B51" w:rsidRDefault="001C1F4D" w:rsidP="001C1F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5" w:type="pct"/>
          </w:tcPr>
          <w:p w:rsidR="001C1F4D" w:rsidRPr="00CB7B51" w:rsidRDefault="001C1F4D" w:rsidP="001C1F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5" w:type="pct"/>
          </w:tcPr>
          <w:p w:rsidR="001C1F4D" w:rsidRPr="00CB7B51" w:rsidRDefault="001C1F4D" w:rsidP="001C1F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" w:type="pct"/>
          </w:tcPr>
          <w:p w:rsidR="001C1F4D" w:rsidRPr="00CB7B51" w:rsidRDefault="001C1F4D" w:rsidP="001C1F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7" w:type="pct"/>
            <w:gridSpan w:val="2"/>
          </w:tcPr>
          <w:p w:rsidR="001C1F4D" w:rsidRPr="00CB7B51" w:rsidRDefault="001C1F4D" w:rsidP="001C1F4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C1F4D" w:rsidRPr="00CB7B51" w:rsidTr="000D3259">
        <w:trPr>
          <w:gridAfter w:val="1"/>
          <w:wAfter w:w="10" w:type="pct"/>
          <w:trHeight w:val="2254"/>
          <w:tblCellSpacing w:w="5" w:type="nil"/>
        </w:trPr>
        <w:tc>
          <w:tcPr>
            <w:tcW w:w="291" w:type="pct"/>
            <w:vMerge w:val="restart"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 w:val="restart"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1C1F4D" w:rsidRDefault="001C1F4D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  <w:p w:rsidR="001C1F4D" w:rsidRPr="00CB7B51" w:rsidRDefault="001C1F4D" w:rsidP="004515BA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35" w:type="pct"/>
          </w:tcPr>
          <w:p w:rsidR="001C1F4D" w:rsidRPr="00CB7B51" w:rsidRDefault="001C1F4D" w:rsidP="001C1F4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1C1F4D" w:rsidRPr="00CB7B51" w:rsidRDefault="001C1F4D" w:rsidP="001C1F4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1C1F4D" w:rsidRPr="00CB7B51" w:rsidRDefault="001C1F4D" w:rsidP="001C1F4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7" w:type="pct"/>
            <w:gridSpan w:val="2"/>
          </w:tcPr>
          <w:p w:rsidR="001C1F4D" w:rsidRPr="00CB7B51" w:rsidRDefault="001C1F4D" w:rsidP="001C1F4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1C1F4D" w:rsidRPr="00CB7B51" w:rsidTr="000D3259">
        <w:trPr>
          <w:tblCellSpacing w:w="5" w:type="nil"/>
        </w:trPr>
        <w:tc>
          <w:tcPr>
            <w:tcW w:w="291" w:type="pct"/>
            <w:vMerge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1C1F4D" w:rsidRPr="00CB7B51" w:rsidRDefault="001C1F4D" w:rsidP="00A65984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1C1F4D" w:rsidRPr="00CB7B51" w:rsidRDefault="001C1F4D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C1F4D" w:rsidRPr="00CB7B51" w:rsidRDefault="001C1F4D" w:rsidP="00A65984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3"/>
          </w:tcPr>
          <w:p w:rsidR="001C1F4D" w:rsidRPr="00CB7B51" w:rsidRDefault="001C1F4D" w:rsidP="00A659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0D3259">
        <w:trPr>
          <w:tblCellSpacing w:w="5" w:type="nil"/>
        </w:trPr>
        <w:tc>
          <w:tcPr>
            <w:tcW w:w="291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357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1242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35" w:type="pct"/>
          </w:tcPr>
          <w:p w:rsidR="005B11AE" w:rsidRPr="00CB7B51" w:rsidRDefault="00700831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66" w:type="pct"/>
            <w:gridSpan w:val="3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B11AE" w:rsidRPr="00CB7B51" w:rsidTr="000D3259">
        <w:trPr>
          <w:tblCellSpacing w:w="5" w:type="nil"/>
        </w:trPr>
        <w:tc>
          <w:tcPr>
            <w:tcW w:w="291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35" w:type="pct"/>
          </w:tcPr>
          <w:p w:rsidR="005B11AE" w:rsidRPr="00CB7B51" w:rsidRDefault="00700831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66" w:type="pct"/>
            <w:gridSpan w:val="3"/>
          </w:tcPr>
          <w:p w:rsidR="005B11AE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B11AE" w:rsidRPr="00CB7B51" w:rsidTr="000D3259">
        <w:trPr>
          <w:trHeight w:val="1401"/>
          <w:tblCellSpacing w:w="5" w:type="nil"/>
        </w:trPr>
        <w:tc>
          <w:tcPr>
            <w:tcW w:w="291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 w:val="restart"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5B11AE" w:rsidRPr="008621BA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3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3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0D3259">
        <w:trPr>
          <w:tblCellSpacing w:w="5" w:type="nil"/>
        </w:trPr>
        <w:tc>
          <w:tcPr>
            <w:tcW w:w="291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3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3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0D3259">
        <w:trPr>
          <w:tblCellSpacing w:w="5" w:type="nil"/>
        </w:trPr>
        <w:tc>
          <w:tcPr>
            <w:tcW w:w="291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3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3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0D3259">
        <w:trPr>
          <w:tblCellSpacing w:w="5" w:type="nil"/>
        </w:trPr>
        <w:tc>
          <w:tcPr>
            <w:tcW w:w="291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3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3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11AE" w:rsidRPr="00CB7B51" w:rsidTr="000D3259">
        <w:trPr>
          <w:tblCellSpacing w:w="5" w:type="nil"/>
        </w:trPr>
        <w:tc>
          <w:tcPr>
            <w:tcW w:w="291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7" w:type="pct"/>
            <w:vMerge/>
          </w:tcPr>
          <w:p w:rsidR="005B11AE" w:rsidRPr="00CB7B51" w:rsidRDefault="005B11AE" w:rsidP="005B11A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B11AE" w:rsidRPr="00CB7B51" w:rsidRDefault="005B11AE" w:rsidP="005B11AE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3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gridSpan w:val="3"/>
          </w:tcPr>
          <w:p w:rsidR="005B11AE" w:rsidRPr="00CB7B51" w:rsidRDefault="005B11AE" w:rsidP="005B11A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B11AE" w:rsidRPr="00F04A85" w:rsidRDefault="00A962C4" w:rsidP="00F04A85">
      <w:pPr>
        <w:tabs>
          <w:tab w:val="left" w:pos="360"/>
          <w:tab w:val="left" w:pos="540"/>
          <w:tab w:val="left" w:pos="9720"/>
          <w:tab w:val="left" w:pos="10260"/>
        </w:tabs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7535B">
        <w:rPr>
          <w:spacing w:val="-20"/>
          <w:sz w:val="28"/>
          <w:szCs w:val="28"/>
        </w:rPr>
        <w:t xml:space="preserve">        </w:t>
      </w:r>
      <w:r>
        <w:rPr>
          <w:spacing w:val="-20"/>
          <w:sz w:val="28"/>
          <w:szCs w:val="28"/>
        </w:rPr>
        <w:t xml:space="preserve"> ».</w:t>
      </w:r>
    </w:p>
    <w:p w:rsidR="005B11AE" w:rsidRDefault="005B11AE" w:rsidP="00A962C4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4A85" w:rsidRDefault="000D3259" w:rsidP="00F04A8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35B">
        <w:rPr>
          <w:sz w:val="28"/>
          <w:szCs w:val="28"/>
        </w:rPr>
        <w:t xml:space="preserve">    </w:t>
      </w:r>
      <w:r w:rsidR="00D17FB7">
        <w:rPr>
          <w:sz w:val="28"/>
          <w:szCs w:val="28"/>
        </w:rPr>
        <w:t>2</w:t>
      </w:r>
      <w:r w:rsidR="00F04A85" w:rsidRPr="00B05B60">
        <w:rPr>
          <w:sz w:val="28"/>
          <w:szCs w:val="28"/>
        </w:rPr>
        <w:t xml:space="preserve">. </w:t>
      </w:r>
      <w:proofErr w:type="gramStart"/>
      <w:r w:rsidR="00F04A85" w:rsidRPr="00B05B60">
        <w:rPr>
          <w:sz w:val="28"/>
          <w:szCs w:val="28"/>
        </w:rPr>
        <w:t>Контроль за</w:t>
      </w:r>
      <w:proofErr w:type="gramEnd"/>
      <w:r w:rsidR="00F04A85" w:rsidRPr="00B05B60">
        <w:rPr>
          <w:sz w:val="28"/>
          <w:szCs w:val="28"/>
        </w:rPr>
        <w:t xml:space="preserve"> исполнением настоящего постановления возложить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 xml:space="preserve">на </w:t>
      </w:r>
      <w:r w:rsidR="00F04A85">
        <w:rPr>
          <w:sz w:val="28"/>
          <w:szCs w:val="28"/>
        </w:rPr>
        <w:t xml:space="preserve">                 </w:t>
      </w:r>
      <w:r w:rsidR="00F04A85" w:rsidRPr="00B05B60">
        <w:rPr>
          <w:sz w:val="28"/>
          <w:szCs w:val="28"/>
        </w:rPr>
        <w:t xml:space="preserve">заместителя 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 xml:space="preserve">главы 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 xml:space="preserve">Промышленновского </w:t>
      </w:r>
      <w:r w:rsidR="00F04A85">
        <w:rPr>
          <w:sz w:val="28"/>
          <w:szCs w:val="28"/>
        </w:rPr>
        <w:t xml:space="preserve"> </w:t>
      </w:r>
      <w:r w:rsidR="00F04A85" w:rsidRPr="00B05B60">
        <w:rPr>
          <w:sz w:val="28"/>
          <w:szCs w:val="28"/>
        </w:rPr>
        <w:t>муниципал</w:t>
      </w:r>
      <w:r w:rsidR="00F04A85">
        <w:rPr>
          <w:sz w:val="28"/>
          <w:szCs w:val="28"/>
        </w:rPr>
        <w:t>ьного   района                      А.А. Зарубину.</w:t>
      </w:r>
    </w:p>
    <w:p w:rsidR="00F04A85" w:rsidRPr="00B05B60" w:rsidRDefault="00D17FB7" w:rsidP="00D17FB7">
      <w:pPr>
        <w:tabs>
          <w:tab w:val="left" w:pos="567"/>
          <w:tab w:val="left" w:pos="709"/>
        </w:tabs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535B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="00F04A85" w:rsidRPr="00B05B60">
        <w:rPr>
          <w:sz w:val="28"/>
          <w:szCs w:val="28"/>
        </w:rPr>
        <w:t xml:space="preserve">. Постановление вступает в  силу  со   дня   подписания.  </w:t>
      </w:r>
    </w:p>
    <w:p w:rsidR="00F04A85" w:rsidRDefault="00F04A85" w:rsidP="00F04A85">
      <w:pPr>
        <w:pStyle w:val="Iauiue"/>
        <w:jc w:val="both"/>
        <w:rPr>
          <w:sz w:val="28"/>
          <w:szCs w:val="28"/>
        </w:rPr>
      </w:pPr>
    </w:p>
    <w:p w:rsidR="00F04A85" w:rsidRDefault="00F04A85" w:rsidP="00F04A85">
      <w:pPr>
        <w:pStyle w:val="Iauiue"/>
        <w:jc w:val="both"/>
        <w:rPr>
          <w:sz w:val="28"/>
          <w:szCs w:val="28"/>
        </w:rPr>
      </w:pPr>
    </w:p>
    <w:p w:rsidR="00732F30" w:rsidRDefault="00732F30" w:rsidP="00F04A85">
      <w:pPr>
        <w:pStyle w:val="Iauiue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9924"/>
        <w:gridCol w:w="390"/>
      </w:tblGrid>
      <w:tr w:rsidR="00F04A85" w:rsidRPr="007525BA" w:rsidTr="00D17FB7">
        <w:trPr>
          <w:trHeight w:val="468"/>
        </w:trPr>
        <w:tc>
          <w:tcPr>
            <w:tcW w:w="6331" w:type="dxa"/>
            <w:shd w:val="clear" w:color="auto" w:fill="auto"/>
          </w:tcPr>
          <w:tbl>
            <w:tblPr>
              <w:tblW w:w="9708" w:type="dxa"/>
              <w:tblLook w:val="01E0"/>
            </w:tblPr>
            <w:tblGrid>
              <w:gridCol w:w="5868"/>
              <w:gridCol w:w="3840"/>
            </w:tblGrid>
            <w:tr w:rsidR="000628A7" w:rsidRPr="007525BA" w:rsidTr="000628A7">
              <w:tc>
                <w:tcPr>
                  <w:tcW w:w="5868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7525BA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840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0628A7" w:rsidRPr="007525BA" w:rsidTr="000628A7">
              <w:tc>
                <w:tcPr>
                  <w:tcW w:w="5868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</w:t>
                  </w:r>
                  <w:r w:rsidRPr="007525BA">
                    <w:rPr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3840" w:type="dxa"/>
                  <w:shd w:val="clear" w:color="auto" w:fill="auto"/>
                </w:tcPr>
                <w:p w:rsidR="000628A7" w:rsidRPr="007525BA" w:rsidRDefault="000628A7" w:rsidP="000628A7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0628A7" w:rsidRDefault="000628A7" w:rsidP="000628A7">
            <w:pPr>
              <w:autoSpaceDE w:val="0"/>
              <w:autoSpaceDN w:val="0"/>
              <w:adjustRightInd w:val="0"/>
            </w:pPr>
          </w:p>
          <w:p w:rsidR="00F04A85" w:rsidRPr="007525BA" w:rsidRDefault="00F04A85" w:rsidP="000628A7">
            <w:pPr>
              <w:pStyle w:val="ab"/>
            </w:pPr>
          </w:p>
        </w:tc>
        <w:tc>
          <w:tcPr>
            <w:tcW w:w="3983" w:type="dxa"/>
            <w:shd w:val="clear" w:color="auto" w:fill="auto"/>
          </w:tcPr>
          <w:p w:rsidR="00F04A85" w:rsidRPr="007525BA" w:rsidRDefault="00F04A85" w:rsidP="00F04A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4A85" w:rsidRPr="007525BA" w:rsidTr="00D17FB7">
        <w:trPr>
          <w:trHeight w:val="468"/>
        </w:trPr>
        <w:tc>
          <w:tcPr>
            <w:tcW w:w="6331" w:type="dxa"/>
            <w:shd w:val="clear" w:color="auto" w:fill="auto"/>
          </w:tcPr>
          <w:p w:rsidR="000D3259" w:rsidRDefault="000D3259" w:rsidP="000D3259">
            <w:pPr>
              <w:tabs>
                <w:tab w:val="left" w:pos="180"/>
                <w:tab w:val="left" w:pos="567"/>
                <w:tab w:val="left" w:pos="9180"/>
              </w:tabs>
              <w:autoSpaceDE w:val="0"/>
              <w:autoSpaceDN w:val="0"/>
              <w:adjustRightInd w:val="0"/>
            </w:pPr>
            <w:r>
              <w:t>Исп. Н.В. Удовиченко</w:t>
            </w:r>
          </w:p>
          <w:p w:rsidR="000D3259" w:rsidRDefault="000D3259" w:rsidP="000D3259">
            <w:pPr>
              <w:tabs>
                <w:tab w:val="left" w:pos="0"/>
                <w:tab w:val="left" w:pos="567"/>
                <w:tab w:val="left" w:pos="9180"/>
              </w:tabs>
              <w:autoSpaceDE w:val="0"/>
              <w:autoSpaceDN w:val="0"/>
              <w:adjustRightInd w:val="0"/>
            </w:pPr>
            <w:r>
              <w:t>тел.7-21-70</w:t>
            </w:r>
          </w:p>
          <w:p w:rsidR="00F04A85" w:rsidRPr="007525BA" w:rsidRDefault="00F04A85" w:rsidP="000628A7">
            <w:pPr>
              <w:pStyle w:val="ab"/>
            </w:pPr>
          </w:p>
        </w:tc>
        <w:tc>
          <w:tcPr>
            <w:tcW w:w="3983" w:type="dxa"/>
            <w:shd w:val="clear" w:color="auto" w:fill="auto"/>
          </w:tcPr>
          <w:p w:rsidR="00F04A85" w:rsidRPr="007525BA" w:rsidRDefault="00F04A85" w:rsidP="00F04A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32F30" w:rsidRPr="00732F30" w:rsidRDefault="00732F30" w:rsidP="00732F30">
      <w:pPr>
        <w:tabs>
          <w:tab w:val="left" w:pos="3510"/>
        </w:tabs>
        <w:sectPr w:rsidR="00732F30" w:rsidRPr="00732F30" w:rsidSect="006F0420">
          <w:headerReference w:type="default" r:id="rId9"/>
          <w:footerReference w:type="default" r:id="rId10"/>
          <w:footerReference w:type="first" r:id="rId11"/>
          <w:pgSz w:w="11906" w:h="16838"/>
          <w:pgMar w:top="426" w:right="991" w:bottom="284" w:left="1276" w:header="708" w:footer="708" w:gutter="0"/>
          <w:cols w:space="708"/>
          <w:titlePg/>
          <w:docGrid w:linePitch="360"/>
        </w:sectPr>
      </w:pPr>
    </w:p>
    <w:p w:rsidR="008977D6" w:rsidRPr="00A962C4" w:rsidRDefault="008977D6" w:rsidP="002E276F">
      <w:pPr>
        <w:widowControl w:val="0"/>
        <w:adjustRightInd w:val="0"/>
        <w:rPr>
          <w:spacing w:val="-20"/>
          <w:sz w:val="28"/>
          <w:szCs w:val="28"/>
        </w:rPr>
      </w:pPr>
    </w:p>
    <w:sectPr w:rsidR="008977D6" w:rsidRPr="00A962C4" w:rsidSect="000D3259">
      <w:footerReference w:type="default" r:id="rId12"/>
      <w:footerReference w:type="first" r:id="rId13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8C" w:rsidRDefault="00420B8C" w:rsidP="00787F00">
      <w:r>
        <w:separator/>
      </w:r>
    </w:p>
  </w:endnote>
  <w:endnote w:type="continuationSeparator" w:id="0">
    <w:p w:rsidR="00420B8C" w:rsidRDefault="00420B8C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8C" w:rsidRDefault="002E276F" w:rsidP="006F0420">
    <w:pPr>
      <w:pStyle w:val="a8"/>
    </w:pPr>
    <w:r>
      <w:t xml:space="preserve">постановление от « 15»  мая 2019 г. №  576-П              </w:t>
    </w:r>
    <w:r w:rsidR="00420B8C">
      <w:t xml:space="preserve">                                                                                  страница </w:t>
    </w:r>
    <w:sdt>
      <w:sdtPr>
        <w:id w:val="24647101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</w:sdtContent>
    </w:sdt>
  </w:p>
  <w:p w:rsidR="00420B8C" w:rsidRDefault="00420B8C" w:rsidP="006F0420">
    <w:pPr>
      <w:pStyle w:val="a8"/>
    </w:pPr>
    <w:r>
      <w:t xml:space="preserve">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8C" w:rsidRDefault="00420B8C">
    <w:pPr>
      <w:pStyle w:val="a8"/>
      <w:jc w:val="right"/>
    </w:pPr>
  </w:p>
  <w:p w:rsidR="00420B8C" w:rsidRDefault="00420B8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8C" w:rsidRDefault="00161DFE">
    <w:pPr>
      <w:pStyle w:val="a8"/>
      <w:jc w:val="right"/>
    </w:pPr>
    <w:fldSimple w:instr=" PAGE   \* MERGEFORMAT ">
      <w:r w:rsidR="000D3259">
        <w:rPr>
          <w:noProof/>
        </w:rPr>
        <w:t>7</w:t>
      </w:r>
    </w:fldSimple>
  </w:p>
  <w:p w:rsidR="00420B8C" w:rsidRDefault="00420B8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8C" w:rsidRDefault="00420B8C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8C" w:rsidRDefault="00420B8C" w:rsidP="00787F00">
      <w:r>
        <w:separator/>
      </w:r>
    </w:p>
  </w:footnote>
  <w:footnote w:type="continuationSeparator" w:id="0">
    <w:p w:rsidR="00420B8C" w:rsidRDefault="00420B8C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8C" w:rsidRDefault="00420B8C">
    <w:pPr>
      <w:pStyle w:val="a6"/>
    </w:pPr>
  </w:p>
  <w:p w:rsidR="00420B8C" w:rsidRDefault="00420B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6B18"/>
    <w:rsid w:val="000309D3"/>
    <w:rsid w:val="00032B7B"/>
    <w:rsid w:val="00033F9D"/>
    <w:rsid w:val="0003486B"/>
    <w:rsid w:val="00036816"/>
    <w:rsid w:val="000416AF"/>
    <w:rsid w:val="00050585"/>
    <w:rsid w:val="000628A7"/>
    <w:rsid w:val="00064697"/>
    <w:rsid w:val="0006645F"/>
    <w:rsid w:val="00066C3E"/>
    <w:rsid w:val="00076536"/>
    <w:rsid w:val="00087AD4"/>
    <w:rsid w:val="000937CE"/>
    <w:rsid w:val="00096B2C"/>
    <w:rsid w:val="000B242E"/>
    <w:rsid w:val="000D3259"/>
    <w:rsid w:val="000E1F7F"/>
    <w:rsid w:val="000E34DE"/>
    <w:rsid w:val="001020FF"/>
    <w:rsid w:val="00105316"/>
    <w:rsid w:val="001060F2"/>
    <w:rsid w:val="00114CB0"/>
    <w:rsid w:val="00135914"/>
    <w:rsid w:val="001364CF"/>
    <w:rsid w:val="00143D52"/>
    <w:rsid w:val="00161DFE"/>
    <w:rsid w:val="00163ADD"/>
    <w:rsid w:val="00191A5B"/>
    <w:rsid w:val="001924AB"/>
    <w:rsid w:val="00197FDB"/>
    <w:rsid w:val="001B12FD"/>
    <w:rsid w:val="001C0565"/>
    <w:rsid w:val="001C170F"/>
    <w:rsid w:val="001C1F4D"/>
    <w:rsid w:val="001D1C10"/>
    <w:rsid w:val="001E099C"/>
    <w:rsid w:val="001F0EB3"/>
    <w:rsid w:val="00202644"/>
    <w:rsid w:val="00205377"/>
    <w:rsid w:val="00206F7C"/>
    <w:rsid w:val="002145E9"/>
    <w:rsid w:val="0024377C"/>
    <w:rsid w:val="00260AA2"/>
    <w:rsid w:val="00277544"/>
    <w:rsid w:val="002967B2"/>
    <w:rsid w:val="002A0CC8"/>
    <w:rsid w:val="002A5E11"/>
    <w:rsid w:val="002D2343"/>
    <w:rsid w:val="002D7C8F"/>
    <w:rsid w:val="002E276F"/>
    <w:rsid w:val="002F3484"/>
    <w:rsid w:val="002F6027"/>
    <w:rsid w:val="002F6488"/>
    <w:rsid w:val="00300EAD"/>
    <w:rsid w:val="00306552"/>
    <w:rsid w:val="00323784"/>
    <w:rsid w:val="003271CD"/>
    <w:rsid w:val="00336896"/>
    <w:rsid w:val="003440F0"/>
    <w:rsid w:val="003873AB"/>
    <w:rsid w:val="003932A0"/>
    <w:rsid w:val="003945C1"/>
    <w:rsid w:val="00397D76"/>
    <w:rsid w:val="003A209B"/>
    <w:rsid w:val="003A26D7"/>
    <w:rsid w:val="003B3EF4"/>
    <w:rsid w:val="003C2AD7"/>
    <w:rsid w:val="003C7954"/>
    <w:rsid w:val="003D5317"/>
    <w:rsid w:val="003E7E50"/>
    <w:rsid w:val="003F3FFE"/>
    <w:rsid w:val="003F616D"/>
    <w:rsid w:val="004159AB"/>
    <w:rsid w:val="00420B8C"/>
    <w:rsid w:val="00444CC1"/>
    <w:rsid w:val="00457968"/>
    <w:rsid w:val="00461276"/>
    <w:rsid w:val="00463024"/>
    <w:rsid w:val="0046741D"/>
    <w:rsid w:val="00476315"/>
    <w:rsid w:val="00483661"/>
    <w:rsid w:val="00492AF4"/>
    <w:rsid w:val="004A3CC4"/>
    <w:rsid w:val="004A4CA0"/>
    <w:rsid w:val="004D48E6"/>
    <w:rsid w:val="004F1F98"/>
    <w:rsid w:val="00531513"/>
    <w:rsid w:val="00536D72"/>
    <w:rsid w:val="00537D84"/>
    <w:rsid w:val="0054318D"/>
    <w:rsid w:val="005449AE"/>
    <w:rsid w:val="00552D44"/>
    <w:rsid w:val="005555BA"/>
    <w:rsid w:val="00562966"/>
    <w:rsid w:val="00566DED"/>
    <w:rsid w:val="005701BC"/>
    <w:rsid w:val="005826CC"/>
    <w:rsid w:val="0058391C"/>
    <w:rsid w:val="00592111"/>
    <w:rsid w:val="00595F60"/>
    <w:rsid w:val="005960D1"/>
    <w:rsid w:val="00596D9A"/>
    <w:rsid w:val="005A4E03"/>
    <w:rsid w:val="005B11AE"/>
    <w:rsid w:val="005B51D1"/>
    <w:rsid w:val="005E0039"/>
    <w:rsid w:val="005E59A1"/>
    <w:rsid w:val="005F54B0"/>
    <w:rsid w:val="005F728E"/>
    <w:rsid w:val="00617ED6"/>
    <w:rsid w:val="00626B38"/>
    <w:rsid w:val="00662F26"/>
    <w:rsid w:val="006656DA"/>
    <w:rsid w:val="0067713B"/>
    <w:rsid w:val="00677355"/>
    <w:rsid w:val="006813D1"/>
    <w:rsid w:val="00683E9E"/>
    <w:rsid w:val="006935C1"/>
    <w:rsid w:val="006B3075"/>
    <w:rsid w:val="006B35B4"/>
    <w:rsid w:val="006C0E74"/>
    <w:rsid w:val="006E2730"/>
    <w:rsid w:val="006E41B2"/>
    <w:rsid w:val="006E7F09"/>
    <w:rsid w:val="006F0420"/>
    <w:rsid w:val="00700831"/>
    <w:rsid w:val="0070543F"/>
    <w:rsid w:val="0071215F"/>
    <w:rsid w:val="00713DA0"/>
    <w:rsid w:val="00721C96"/>
    <w:rsid w:val="00732F30"/>
    <w:rsid w:val="00745FEF"/>
    <w:rsid w:val="00751F29"/>
    <w:rsid w:val="007525BA"/>
    <w:rsid w:val="00757A1C"/>
    <w:rsid w:val="00787F00"/>
    <w:rsid w:val="007950AE"/>
    <w:rsid w:val="007A0C66"/>
    <w:rsid w:val="007A1AE6"/>
    <w:rsid w:val="007A2536"/>
    <w:rsid w:val="007C214B"/>
    <w:rsid w:val="007C402F"/>
    <w:rsid w:val="007D4870"/>
    <w:rsid w:val="007E6862"/>
    <w:rsid w:val="007F48F7"/>
    <w:rsid w:val="008176A3"/>
    <w:rsid w:val="00820861"/>
    <w:rsid w:val="00830AC2"/>
    <w:rsid w:val="008359ED"/>
    <w:rsid w:val="00840201"/>
    <w:rsid w:val="00841537"/>
    <w:rsid w:val="00853662"/>
    <w:rsid w:val="008600C1"/>
    <w:rsid w:val="008977D6"/>
    <w:rsid w:val="008B4686"/>
    <w:rsid w:val="008C10DA"/>
    <w:rsid w:val="008C4C9E"/>
    <w:rsid w:val="008D5944"/>
    <w:rsid w:val="008E6759"/>
    <w:rsid w:val="00900710"/>
    <w:rsid w:val="00913934"/>
    <w:rsid w:val="00921AAD"/>
    <w:rsid w:val="00950406"/>
    <w:rsid w:val="009710F4"/>
    <w:rsid w:val="0097535B"/>
    <w:rsid w:val="00984F5E"/>
    <w:rsid w:val="009913FE"/>
    <w:rsid w:val="009A2503"/>
    <w:rsid w:val="009A61AA"/>
    <w:rsid w:val="009B2F98"/>
    <w:rsid w:val="009B4B3A"/>
    <w:rsid w:val="009B4E81"/>
    <w:rsid w:val="009B693E"/>
    <w:rsid w:val="009D002A"/>
    <w:rsid w:val="009D6B03"/>
    <w:rsid w:val="009E0681"/>
    <w:rsid w:val="009F56C8"/>
    <w:rsid w:val="00A16AAE"/>
    <w:rsid w:val="00A257B9"/>
    <w:rsid w:val="00A30BF4"/>
    <w:rsid w:val="00A46473"/>
    <w:rsid w:val="00A65984"/>
    <w:rsid w:val="00A65FBC"/>
    <w:rsid w:val="00A962C4"/>
    <w:rsid w:val="00AA7FAE"/>
    <w:rsid w:val="00AC0A3F"/>
    <w:rsid w:val="00AC1527"/>
    <w:rsid w:val="00AD4C6B"/>
    <w:rsid w:val="00AE4839"/>
    <w:rsid w:val="00B05447"/>
    <w:rsid w:val="00B109E6"/>
    <w:rsid w:val="00B35A5E"/>
    <w:rsid w:val="00B44699"/>
    <w:rsid w:val="00B51090"/>
    <w:rsid w:val="00B77F89"/>
    <w:rsid w:val="00B83BEB"/>
    <w:rsid w:val="00BA056A"/>
    <w:rsid w:val="00BA41A5"/>
    <w:rsid w:val="00BB6D20"/>
    <w:rsid w:val="00BD2F74"/>
    <w:rsid w:val="00BF449A"/>
    <w:rsid w:val="00BF6137"/>
    <w:rsid w:val="00C215EF"/>
    <w:rsid w:val="00C219E4"/>
    <w:rsid w:val="00C22B52"/>
    <w:rsid w:val="00C2416B"/>
    <w:rsid w:val="00C3144A"/>
    <w:rsid w:val="00C34275"/>
    <w:rsid w:val="00C37BC6"/>
    <w:rsid w:val="00C73E2E"/>
    <w:rsid w:val="00C76716"/>
    <w:rsid w:val="00C773E4"/>
    <w:rsid w:val="00C84520"/>
    <w:rsid w:val="00C9106F"/>
    <w:rsid w:val="00CA7982"/>
    <w:rsid w:val="00CB107B"/>
    <w:rsid w:val="00CB23A9"/>
    <w:rsid w:val="00CD09C1"/>
    <w:rsid w:val="00CD4935"/>
    <w:rsid w:val="00CD532D"/>
    <w:rsid w:val="00CD7DB4"/>
    <w:rsid w:val="00CF11C1"/>
    <w:rsid w:val="00CF3CAE"/>
    <w:rsid w:val="00D04853"/>
    <w:rsid w:val="00D04B3E"/>
    <w:rsid w:val="00D11395"/>
    <w:rsid w:val="00D17FB7"/>
    <w:rsid w:val="00D32186"/>
    <w:rsid w:val="00D629C0"/>
    <w:rsid w:val="00D63D24"/>
    <w:rsid w:val="00D65B65"/>
    <w:rsid w:val="00D66C1E"/>
    <w:rsid w:val="00D75FA0"/>
    <w:rsid w:val="00D857EE"/>
    <w:rsid w:val="00D94A36"/>
    <w:rsid w:val="00DA6401"/>
    <w:rsid w:val="00DC5834"/>
    <w:rsid w:val="00DD0298"/>
    <w:rsid w:val="00DD2193"/>
    <w:rsid w:val="00DF26DB"/>
    <w:rsid w:val="00DF54A2"/>
    <w:rsid w:val="00E508EB"/>
    <w:rsid w:val="00E6251D"/>
    <w:rsid w:val="00EB0E84"/>
    <w:rsid w:val="00EB55E0"/>
    <w:rsid w:val="00EF06EB"/>
    <w:rsid w:val="00EF1557"/>
    <w:rsid w:val="00EF5382"/>
    <w:rsid w:val="00F04A85"/>
    <w:rsid w:val="00F07896"/>
    <w:rsid w:val="00F15E4B"/>
    <w:rsid w:val="00F31651"/>
    <w:rsid w:val="00F36393"/>
    <w:rsid w:val="00F51AFD"/>
    <w:rsid w:val="00F61C56"/>
    <w:rsid w:val="00F62A77"/>
    <w:rsid w:val="00F73AB9"/>
    <w:rsid w:val="00F74825"/>
    <w:rsid w:val="00FD337E"/>
    <w:rsid w:val="00FE117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C21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  <w:style w:type="paragraph" w:styleId="ab">
    <w:name w:val="No Spacing"/>
    <w:uiPriority w:val="1"/>
    <w:qFormat/>
    <w:rsid w:val="00EF1557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7C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">
    <w:name w:val="Iau?iue"/>
    <w:rsid w:val="00F04A8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936ED-72EB-4DC2-8B52-37305F0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П</cp:lastModifiedBy>
  <cp:revision>2</cp:revision>
  <cp:lastPrinted>2019-01-28T02:30:00Z</cp:lastPrinted>
  <dcterms:created xsi:type="dcterms:W3CDTF">2019-05-15T05:11:00Z</dcterms:created>
  <dcterms:modified xsi:type="dcterms:W3CDTF">2019-05-15T05:11:00Z</dcterms:modified>
</cp:coreProperties>
</file>